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Pr="00CB305F" w:rsidRDefault="00C541E5" w:rsidP="00C541E5">
      <w:pPr>
        <w:ind w:right="-1"/>
        <w:rPr>
          <w:b/>
          <w:bCs/>
          <w:sz w:val="24"/>
          <w:szCs w:val="24"/>
        </w:rPr>
      </w:pPr>
    </w:p>
    <w:p w:rsidR="00C211C7" w:rsidRPr="00CB305F" w:rsidRDefault="00C211C7" w:rsidP="00351F20">
      <w:pPr>
        <w:ind w:right="-1"/>
        <w:jc w:val="center"/>
        <w:rPr>
          <w:bCs/>
          <w:sz w:val="24"/>
          <w:szCs w:val="24"/>
        </w:rPr>
      </w:pPr>
      <w:r w:rsidRPr="00CB305F">
        <w:rPr>
          <w:bCs/>
          <w:sz w:val="24"/>
          <w:szCs w:val="24"/>
        </w:rPr>
        <w:t>СОБРАНИЕ ДЕПУТАТОВ МИАССКОГО ГОРОДСКОГО ОКРУГА</w:t>
      </w:r>
    </w:p>
    <w:p w:rsidR="00C211C7" w:rsidRPr="00CB305F" w:rsidRDefault="00C211C7" w:rsidP="00351F20">
      <w:pPr>
        <w:ind w:right="-1"/>
        <w:jc w:val="center"/>
        <w:rPr>
          <w:sz w:val="24"/>
          <w:szCs w:val="24"/>
        </w:rPr>
      </w:pPr>
      <w:r w:rsidRPr="00CB305F">
        <w:rPr>
          <w:bCs/>
          <w:sz w:val="24"/>
          <w:szCs w:val="24"/>
        </w:rPr>
        <w:t>ЧЕЛЯБИНСКАЯ ОБЛАСТЬ</w:t>
      </w:r>
    </w:p>
    <w:p w:rsidR="00C211C7" w:rsidRPr="00CB305F" w:rsidRDefault="00C142CC" w:rsidP="00351F20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ДВАДЦАТЬ ВТОРАЯ</w:t>
      </w:r>
      <w:r w:rsidR="00C211C7" w:rsidRPr="00CB305F">
        <w:rPr>
          <w:sz w:val="24"/>
        </w:rPr>
        <w:t xml:space="preserve"> С</w:t>
      </w:r>
      <w:r w:rsidR="00C211C7" w:rsidRPr="00CB305F">
        <w:rPr>
          <w:bCs/>
          <w:sz w:val="24"/>
          <w:szCs w:val="24"/>
        </w:rPr>
        <w:t>ЕССИЯ СОБРАНИЯ ДЕПУТАТОВ</w:t>
      </w:r>
    </w:p>
    <w:p w:rsidR="00C211C7" w:rsidRPr="00CB305F" w:rsidRDefault="00C211C7" w:rsidP="00351F20">
      <w:pPr>
        <w:ind w:right="-1" w:firstLine="709"/>
        <w:jc w:val="center"/>
        <w:rPr>
          <w:bCs/>
          <w:sz w:val="24"/>
          <w:szCs w:val="24"/>
        </w:rPr>
      </w:pPr>
      <w:r w:rsidRPr="00CB305F">
        <w:rPr>
          <w:bCs/>
          <w:sz w:val="24"/>
          <w:szCs w:val="24"/>
        </w:rPr>
        <w:t>МИАССКОГО ГОРОДСКОГО ОКРУГА ШЕСТОГО СОЗЫВА</w:t>
      </w:r>
    </w:p>
    <w:p w:rsidR="00C541E5" w:rsidRPr="00CB305F" w:rsidRDefault="00C541E5" w:rsidP="00C541E5">
      <w:pPr>
        <w:ind w:right="-1"/>
        <w:jc w:val="right"/>
        <w:rPr>
          <w:sz w:val="24"/>
        </w:rPr>
      </w:pPr>
    </w:p>
    <w:p w:rsidR="00C541E5" w:rsidRPr="00CB305F" w:rsidRDefault="00C541E5" w:rsidP="00C541E5">
      <w:pPr>
        <w:ind w:right="-1"/>
        <w:jc w:val="center"/>
        <w:rPr>
          <w:sz w:val="24"/>
        </w:rPr>
      </w:pPr>
      <w:r w:rsidRPr="00CB305F">
        <w:rPr>
          <w:sz w:val="24"/>
        </w:rPr>
        <w:t>РЕШЕНИЕ №</w:t>
      </w:r>
    </w:p>
    <w:p w:rsidR="00C541E5" w:rsidRPr="00CB305F" w:rsidRDefault="00000723" w:rsidP="00C541E5">
      <w:pPr>
        <w:ind w:right="-1"/>
        <w:jc w:val="right"/>
        <w:rPr>
          <w:sz w:val="24"/>
          <w:szCs w:val="24"/>
        </w:rPr>
      </w:pPr>
      <w:r w:rsidRPr="00CB305F">
        <w:rPr>
          <w:sz w:val="24"/>
        </w:rPr>
        <w:t>от _</w:t>
      </w:r>
      <w:r w:rsidR="00C541E5" w:rsidRPr="00CB305F">
        <w:rPr>
          <w:sz w:val="24"/>
        </w:rPr>
        <w:t>__________</w:t>
      </w:r>
      <w:r w:rsidR="004D32DF" w:rsidRPr="00CB305F">
        <w:rPr>
          <w:sz w:val="24"/>
        </w:rPr>
        <w:t>2</w:t>
      </w:r>
      <w:r w:rsidR="00CF7F6F">
        <w:rPr>
          <w:sz w:val="24"/>
        </w:rPr>
        <w:t>2</w:t>
      </w:r>
      <w:r w:rsidR="00C541E5" w:rsidRPr="00CB305F">
        <w:rPr>
          <w:sz w:val="24"/>
        </w:rPr>
        <w:t>г.</w:t>
      </w:r>
    </w:p>
    <w:p w:rsidR="00C541E5" w:rsidRPr="00CB305F" w:rsidRDefault="00E42504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4.05pt;margin-top:7.2pt;width:268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0PQIAAFY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" strokecolor="white">
            <v:textbox>
              <w:txbxContent>
                <w:p w:rsidR="00C146E6" w:rsidRDefault="00C146E6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C541E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возложении исполнения </w:t>
                  </w:r>
                </w:p>
                <w:p w:rsidR="00C541E5" w:rsidRDefault="00C146E6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язанностей </w:t>
                  </w:r>
                  <w:r w:rsidR="00B640A3">
                    <w:rPr>
                      <w:sz w:val="24"/>
                      <w:szCs w:val="24"/>
                    </w:rPr>
                    <w:t>П</w:t>
                  </w:r>
                  <w:r w:rsidR="005D096E">
                    <w:rPr>
                      <w:sz w:val="24"/>
                      <w:szCs w:val="24"/>
                    </w:rPr>
                    <w:t xml:space="preserve">редседателя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Pr="00A524DE" w:rsidRDefault="00C541E5" w:rsidP="00C541E5">
      <w:pPr>
        <w:pStyle w:val="ConsPlusTitle"/>
        <w:widowControl/>
        <w:ind w:right="-1"/>
        <w:jc w:val="center"/>
      </w:pPr>
    </w:p>
    <w:p w:rsidR="00C541E5" w:rsidRPr="00CB305F" w:rsidRDefault="00C541E5" w:rsidP="00C541E5">
      <w:pPr>
        <w:pStyle w:val="ConsPlusTitle"/>
        <w:widowControl/>
        <w:ind w:right="-1"/>
        <w:jc w:val="center"/>
      </w:pPr>
    </w:p>
    <w:p w:rsidR="00C541E5" w:rsidRPr="00CB305F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Pr="00CB305F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B305F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B305F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B305F" w:rsidRDefault="00C146E6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в предложение П</w:t>
      </w:r>
      <w:r w:rsidR="00C541E5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ед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рания депутатов Миасского городского округа Д.Г. Проскурина </w:t>
      </w:r>
      <w:r w:rsidR="00C541E5" w:rsidRPr="00CB305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зложении исполнения обязанностей</w:t>
      </w:r>
      <w:r w:rsidR="005D096E" w:rsidRPr="00CB305F">
        <w:rPr>
          <w:rFonts w:ascii="Times New Roman" w:hAnsi="Times New Roman" w:cs="Times New Roman"/>
          <w:sz w:val="24"/>
          <w:szCs w:val="24"/>
        </w:rPr>
        <w:t xml:space="preserve"> </w:t>
      </w:r>
      <w:r w:rsidR="00B640A3" w:rsidRPr="00CB305F">
        <w:rPr>
          <w:rFonts w:ascii="Times New Roman" w:hAnsi="Times New Roman" w:cs="Times New Roman"/>
          <w:sz w:val="24"/>
          <w:szCs w:val="24"/>
        </w:rPr>
        <w:t>П</w:t>
      </w:r>
      <w:r w:rsidR="005D096E" w:rsidRPr="00CB305F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541E5" w:rsidRPr="00CB305F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Миасского городского округа от </w:t>
      </w:r>
      <w:r w:rsidR="00CF7F6F">
        <w:rPr>
          <w:rFonts w:ascii="Times New Roman" w:hAnsi="Times New Roman" w:cs="Times New Roman"/>
          <w:sz w:val="24"/>
          <w:szCs w:val="24"/>
        </w:rPr>
        <w:t>25.03.2022 г. №</w:t>
      </w:r>
      <w:r w:rsidRPr="00CF7F6F">
        <w:rPr>
          <w:rFonts w:ascii="Times New Roman" w:hAnsi="Times New Roman" w:cs="Times New Roman"/>
          <w:sz w:val="24"/>
          <w:szCs w:val="24"/>
        </w:rPr>
        <w:t>___ «О</w:t>
      </w:r>
      <w:r w:rsidR="0046257C" w:rsidRPr="00CF7F6F">
        <w:rPr>
          <w:rFonts w:ascii="Times New Roman" w:hAnsi="Times New Roman" w:cs="Times New Roman"/>
          <w:sz w:val="24"/>
          <w:szCs w:val="24"/>
        </w:rPr>
        <w:t>б</w:t>
      </w:r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r w:rsidR="0046257C" w:rsidRPr="00CF7F6F">
        <w:rPr>
          <w:rFonts w:ascii="Times New Roman" w:hAnsi="Times New Roman" w:cs="Times New Roman"/>
          <w:sz w:val="24"/>
          <w:szCs w:val="24"/>
        </w:rPr>
        <w:t xml:space="preserve">освобождении от должности </w:t>
      </w:r>
      <w:r w:rsidRPr="00CF7F6F">
        <w:rPr>
          <w:rFonts w:ascii="Times New Roman" w:hAnsi="Times New Roman" w:cs="Times New Roman"/>
          <w:sz w:val="24"/>
          <w:szCs w:val="24"/>
        </w:rPr>
        <w:t xml:space="preserve">Председателя Контрольно-счетной палаты Миасского городского округа», </w:t>
      </w:r>
      <w:r w:rsidRPr="00CF7F6F">
        <w:rPr>
          <w:rFonts w:ascii="Times New Roman" w:eastAsia="Calibri" w:hAnsi="Times New Roman" w:cs="Times New Roman"/>
          <w:sz w:val="24"/>
          <w:szCs w:val="24"/>
          <w:lang w:eastAsia="en-US"/>
        </w:rPr>
        <w:t>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водствуясь</w:t>
      </w:r>
      <w:r w:rsidR="00C95CE1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 от 06.10.03г. №131-ФЗ «Об общих</w:t>
      </w:r>
      <w:proofErr w:type="gramEnd"/>
      <w:r w:rsidR="00C95CE1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95CE1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ах организации местного самоуправления в Российской Федерации», Федеральным законом 07.02.11г.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У</w:t>
      </w:r>
      <w:r w:rsidR="00C541E5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>ставом Миасского городского округа, Собрание депутатов Миасского городского округа</w:t>
      </w:r>
      <w:proofErr w:type="gramEnd"/>
    </w:p>
    <w:p w:rsidR="00C541E5" w:rsidRPr="00CB305F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B305F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641B" w:rsidRDefault="007E390B" w:rsidP="00C95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 xml:space="preserve">1. </w:t>
      </w:r>
      <w:r w:rsidR="00C146E6">
        <w:rPr>
          <w:rFonts w:ascii="Times New Roman" w:hAnsi="Times New Roman" w:cs="Times New Roman"/>
          <w:sz w:val="24"/>
          <w:szCs w:val="24"/>
        </w:rPr>
        <w:t>Возложить исполнение обязанностей</w:t>
      </w:r>
      <w:r w:rsidRPr="00CB305F">
        <w:rPr>
          <w:rFonts w:ascii="Times New Roman" w:hAnsi="Times New Roman" w:cs="Times New Roman"/>
          <w:sz w:val="24"/>
          <w:szCs w:val="24"/>
        </w:rPr>
        <w:t xml:space="preserve"> </w:t>
      </w:r>
      <w:r w:rsidR="00B640A3" w:rsidRPr="00CB305F">
        <w:rPr>
          <w:rFonts w:ascii="Times New Roman" w:hAnsi="Times New Roman" w:cs="Times New Roman"/>
          <w:sz w:val="24"/>
          <w:szCs w:val="24"/>
        </w:rPr>
        <w:t>П</w:t>
      </w:r>
      <w:r w:rsidRPr="00CB305F">
        <w:rPr>
          <w:rFonts w:ascii="Times New Roman" w:hAnsi="Times New Roman" w:cs="Times New Roman"/>
          <w:sz w:val="24"/>
          <w:szCs w:val="24"/>
        </w:rPr>
        <w:t>редседателя</w:t>
      </w:r>
      <w:r w:rsidR="00C541E5" w:rsidRPr="00CB305F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</w:t>
      </w:r>
      <w:r w:rsidR="00C86AE9" w:rsidRPr="00CB305F">
        <w:rPr>
          <w:rFonts w:ascii="Times New Roman" w:hAnsi="Times New Roman" w:cs="Times New Roman"/>
          <w:sz w:val="24"/>
          <w:szCs w:val="24"/>
        </w:rPr>
        <w:t xml:space="preserve"> </w:t>
      </w:r>
      <w:r w:rsidR="00E14D65">
        <w:rPr>
          <w:rFonts w:ascii="Times New Roman" w:hAnsi="Times New Roman" w:cs="Times New Roman"/>
          <w:sz w:val="24"/>
          <w:szCs w:val="24"/>
        </w:rPr>
        <w:t xml:space="preserve">на период с 11.04.2022 г. по 29.04.2022 г. на заместителя Председателя Контрольно-счетной палаты Миасского городского округа </w:t>
      </w:r>
      <w:r w:rsidR="004D32DF" w:rsidRPr="00CB305F">
        <w:rPr>
          <w:rFonts w:ascii="Times New Roman" w:hAnsi="Times New Roman" w:cs="Times New Roman"/>
          <w:sz w:val="24"/>
          <w:szCs w:val="24"/>
        </w:rPr>
        <w:t>Леонову</w:t>
      </w:r>
      <w:r w:rsidR="00C541E5" w:rsidRPr="00CB305F">
        <w:rPr>
          <w:rFonts w:ascii="Times New Roman" w:hAnsi="Times New Roman" w:cs="Times New Roman"/>
          <w:sz w:val="24"/>
          <w:szCs w:val="24"/>
        </w:rPr>
        <w:t xml:space="preserve"> </w:t>
      </w:r>
      <w:r w:rsidR="0061118B" w:rsidRPr="00CB305F">
        <w:rPr>
          <w:rFonts w:ascii="Times New Roman" w:hAnsi="Times New Roman" w:cs="Times New Roman"/>
          <w:sz w:val="24"/>
          <w:szCs w:val="24"/>
        </w:rPr>
        <w:t>Елен</w:t>
      </w:r>
      <w:r w:rsidR="00E14D65">
        <w:rPr>
          <w:rFonts w:ascii="Times New Roman" w:hAnsi="Times New Roman" w:cs="Times New Roman"/>
          <w:sz w:val="24"/>
          <w:szCs w:val="24"/>
        </w:rPr>
        <w:t>у</w:t>
      </w:r>
      <w:r w:rsidR="0061118B" w:rsidRPr="00CB305F">
        <w:rPr>
          <w:rFonts w:ascii="Times New Roman" w:hAnsi="Times New Roman" w:cs="Times New Roman"/>
          <w:sz w:val="24"/>
          <w:szCs w:val="24"/>
        </w:rPr>
        <w:t xml:space="preserve"> Вячеславовну</w:t>
      </w:r>
      <w:r w:rsidR="008C641B" w:rsidRPr="00CB305F">
        <w:rPr>
          <w:rFonts w:ascii="Times New Roman" w:hAnsi="Times New Roman" w:cs="Times New Roman"/>
          <w:sz w:val="24"/>
          <w:szCs w:val="24"/>
        </w:rPr>
        <w:t>.</w:t>
      </w:r>
    </w:p>
    <w:p w:rsidR="00E14D65" w:rsidRDefault="00E14D65" w:rsidP="00C95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принятия.</w:t>
      </w:r>
    </w:p>
    <w:p w:rsidR="00C541E5" w:rsidRPr="00CB305F" w:rsidRDefault="00324969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 xml:space="preserve">  </w:t>
      </w:r>
      <w:r w:rsidR="00D5114E">
        <w:rPr>
          <w:rFonts w:ascii="Times New Roman" w:hAnsi="Times New Roman" w:cs="Times New Roman"/>
          <w:sz w:val="24"/>
          <w:szCs w:val="24"/>
        </w:rPr>
        <w:t>3</w:t>
      </w:r>
      <w:r w:rsidR="00C541E5" w:rsidRPr="00CB305F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Pr="00CB305F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211C7" w:rsidRDefault="00C211C7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E14D65" w:rsidRDefault="00C541E5" w:rsidP="00E14D65">
      <w:pPr>
        <w:ind w:right="-1"/>
        <w:rPr>
          <w:sz w:val="24"/>
          <w:szCs w:val="24"/>
        </w:rPr>
      </w:pPr>
      <w:r w:rsidRPr="00C541E5">
        <w:rPr>
          <w:sz w:val="24"/>
          <w:szCs w:val="24"/>
        </w:rPr>
        <w:t>Председатель Собрания депутатов</w:t>
      </w:r>
    </w:p>
    <w:p w:rsidR="00C541E5" w:rsidRPr="00C541E5" w:rsidRDefault="00E14D65" w:rsidP="00E14D65">
      <w:pPr>
        <w:ind w:right="-1"/>
        <w:rPr>
          <w:sz w:val="24"/>
          <w:szCs w:val="24"/>
        </w:rPr>
      </w:pPr>
      <w:r>
        <w:rPr>
          <w:sz w:val="24"/>
          <w:szCs w:val="24"/>
        </w:rPr>
        <w:t>Миасского городского округа</w:t>
      </w:r>
      <w:r w:rsidR="00C541E5" w:rsidRPr="00C541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C541E5" w:rsidRPr="00C541E5">
        <w:rPr>
          <w:sz w:val="24"/>
          <w:szCs w:val="24"/>
        </w:rPr>
        <w:t xml:space="preserve">                                                                        </w:t>
      </w:r>
      <w:r w:rsidR="008C641B">
        <w:rPr>
          <w:sz w:val="24"/>
          <w:szCs w:val="24"/>
        </w:rPr>
        <w:t>Д.Г. Проскурин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D34244" w:rsidRDefault="00D34244"/>
    <w:p w:rsidR="00D34244" w:rsidRDefault="00D34244"/>
    <w:p w:rsidR="00B56F21" w:rsidRDefault="00B56F21"/>
    <w:p w:rsidR="00C95CE1" w:rsidRDefault="00C95CE1"/>
    <w:p w:rsidR="00C95CE1" w:rsidRDefault="00C95CE1"/>
    <w:p w:rsidR="00C95CE1" w:rsidRDefault="00C95CE1"/>
    <w:p w:rsidR="00C95CE1" w:rsidRDefault="00C95CE1"/>
    <w:p w:rsidR="00173052" w:rsidRDefault="00173052"/>
    <w:p w:rsidR="00956DA9" w:rsidRDefault="00956DA9"/>
    <w:p w:rsidR="00956DA9" w:rsidRDefault="00956DA9"/>
    <w:p w:rsidR="00E8175F" w:rsidRPr="00267F6D" w:rsidRDefault="00E8175F" w:rsidP="00267F6D">
      <w:pPr>
        <w:ind w:right="283"/>
        <w:rPr>
          <w:sz w:val="28"/>
          <w:szCs w:val="28"/>
        </w:rPr>
      </w:pPr>
    </w:p>
    <w:sectPr w:rsidR="00E8175F" w:rsidRPr="00267F6D" w:rsidSect="00B56F21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A3E20"/>
    <w:multiLevelType w:val="hybridMultilevel"/>
    <w:tmpl w:val="3368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C541E5"/>
    <w:rsid w:val="00000723"/>
    <w:rsid w:val="0003182A"/>
    <w:rsid w:val="000379D9"/>
    <w:rsid w:val="00041761"/>
    <w:rsid w:val="000D625B"/>
    <w:rsid w:val="00110E9C"/>
    <w:rsid w:val="00134030"/>
    <w:rsid w:val="00134E19"/>
    <w:rsid w:val="00173052"/>
    <w:rsid w:val="001833F0"/>
    <w:rsid w:val="001D495B"/>
    <w:rsid w:val="001D52C4"/>
    <w:rsid w:val="00210AEE"/>
    <w:rsid w:val="00216BFA"/>
    <w:rsid w:val="00246ED8"/>
    <w:rsid w:val="00267A83"/>
    <w:rsid w:val="00267F6D"/>
    <w:rsid w:val="003009F5"/>
    <w:rsid w:val="00324969"/>
    <w:rsid w:val="00332109"/>
    <w:rsid w:val="00334B8A"/>
    <w:rsid w:val="0034388C"/>
    <w:rsid w:val="00351F20"/>
    <w:rsid w:val="0037177A"/>
    <w:rsid w:val="00390AAD"/>
    <w:rsid w:val="003B0FF2"/>
    <w:rsid w:val="003B2414"/>
    <w:rsid w:val="003C3FE7"/>
    <w:rsid w:val="003E62AD"/>
    <w:rsid w:val="004121FA"/>
    <w:rsid w:val="004156D1"/>
    <w:rsid w:val="00420696"/>
    <w:rsid w:val="0046257C"/>
    <w:rsid w:val="00463C59"/>
    <w:rsid w:val="00481FCE"/>
    <w:rsid w:val="00496C8A"/>
    <w:rsid w:val="004A20A5"/>
    <w:rsid w:val="004D32DF"/>
    <w:rsid w:val="00505DE5"/>
    <w:rsid w:val="005074C4"/>
    <w:rsid w:val="00511578"/>
    <w:rsid w:val="005D096E"/>
    <w:rsid w:val="005E3C11"/>
    <w:rsid w:val="00601AD7"/>
    <w:rsid w:val="0061118B"/>
    <w:rsid w:val="00632B97"/>
    <w:rsid w:val="006A6AF3"/>
    <w:rsid w:val="006B4BF2"/>
    <w:rsid w:val="006B6A15"/>
    <w:rsid w:val="006C7DC8"/>
    <w:rsid w:val="006D792C"/>
    <w:rsid w:val="006F18E7"/>
    <w:rsid w:val="00707B9D"/>
    <w:rsid w:val="00710A9B"/>
    <w:rsid w:val="007163BA"/>
    <w:rsid w:val="00716BD0"/>
    <w:rsid w:val="007177C2"/>
    <w:rsid w:val="00721CB2"/>
    <w:rsid w:val="007302C6"/>
    <w:rsid w:val="007470FD"/>
    <w:rsid w:val="007634E6"/>
    <w:rsid w:val="007931F2"/>
    <w:rsid w:val="007D47F2"/>
    <w:rsid w:val="007E2806"/>
    <w:rsid w:val="007E390B"/>
    <w:rsid w:val="00805CCD"/>
    <w:rsid w:val="00834ED7"/>
    <w:rsid w:val="008515B4"/>
    <w:rsid w:val="00856487"/>
    <w:rsid w:val="008708B9"/>
    <w:rsid w:val="0087190A"/>
    <w:rsid w:val="0088208F"/>
    <w:rsid w:val="008B3203"/>
    <w:rsid w:val="008C641B"/>
    <w:rsid w:val="00937482"/>
    <w:rsid w:val="00954C05"/>
    <w:rsid w:val="00956DA9"/>
    <w:rsid w:val="0096421B"/>
    <w:rsid w:val="009806CD"/>
    <w:rsid w:val="00990708"/>
    <w:rsid w:val="009A5494"/>
    <w:rsid w:val="009A5B69"/>
    <w:rsid w:val="009B0B5A"/>
    <w:rsid w:val="009B665E"/>
    <w:rsid w:val="009E643D"/>
    <w:rsid w:val="009F0F21"/>
    <w:rsid w:val="009F3AE8"/>
    <w:rsid w:val="009F4050"/>
    <w:rsid w:val="00A44C17"/>
    <w:rsid w:val="00A524DE"/>
    <w:rsid w:val="00A73AF7"/>
    <w:rsid w:val="00A73E3C"/>
    <w:rsid w:val="00AB59E6"/>
    <w:rsid w:val="00B45B3B"/>
    <w:rsid w:val="00B56F21"/>
    <w:rsid w:val="00B640A3"/>
    <w:rsid w:val="00B7735F"/>
    <w:rsid w:val="00BA765D"/>
    <w:rsid w:val="00BB00E2"/>
    <w:rsid w:val="00BC05CB"/>
    <w:rsid w:val="00BD6282"/>
    <w:rsid w:val="00C07C9F"/>
    <w:rsid w:val="00C142CC"/>
    <w:rsid w:val="00C146E6"/>
    <w:rsid w:val="00C211C7"/>
    <w:rsid w:val="00C33C4E"/>
    <w:rsid w:val="00C53A23"/>
    <w:rsid w:val="00C541E5"/>
    <w:rsid w:val="00C86AE9"/>
    <w:rsid w:val="00C87560"/>
    <w:rsid w:val="00C95CE1"/>
    <w:rsid w:val="00CA6447"/>
    <w:rsid w:val="00CB305F"/>
    <w:rsid w:val="00CB57DE"/>
    <w:rsid w:val="00CC7E5B"/>
    <w:rsid w:val="00CF261E"/>
    <w:rsid w:val="00CF7F6F"/>
    <w:rsid w:val="00D11331"/>
    <w:rsid w:val="00D34244"/>
    <w:rsid w:val="00D4610F"/>
    <w:rsid w:val="00D5114E"/>
    <w:rsid w:val="00DE0F1E"/>
    <w:rsid w:val="00DE6DB5"/>
    <w:rsid w:val="00DE7210"/>
    <w:rsid w:val="00E14D65"/>
    <w:rsid w:val="00E42504"/>
    <w:rsid w:val="00E8175F"/>
    <w:rsid w:val="00E94972"/>
    <w:rsid w:val="00EA2FDF"/>
    <w:rsid w:val="00EB2A26"/>
    <w:rsid w:val="00EE5510"/>
    <w:rsid w:val="00F109D1"/>
    <w:rsid w:val="00F53FD1"/>
    <w:rsid w:val="00FA0DE9"/>
    <w:rsid w:val="00FE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1118B"/>
    <w:rPr>
      <w:b/>
      <w:bCs/>
    </w:rPr>
  </w:style>
  <w:style w:type="paragraph" w:styleId="af0">
    <w:name w:val="Subtitle"/>
    <w:basedOn w:val="a"/>
    <w:next w:val="a4"/>
    <w:link w:val="af1"/>
    <w:uiPriority w:val="99"/>
    <w:qFormat/>
    <w:rsid w:val="00B45B3B"/>
    <w:pPr>
      <w:suppressAutoHyphens/>
      <w:jc w:val="center"/>
    </w:pPr>
    <w:rPr>
      <w:b/>
      <w:sz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B45B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markedcontent">
    <w:name w:val="markedcontent"/>
    <w:basedOn w:val="a0"/>
    <w:rsid w:val="00C21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F49-75A5-4282-B767-720005A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2-03-21T10:37:00Z</cp:lastPrinted>
  <dcterms:created xsi:type="dcterms:W3CDTF">2022-03-21T10:37:00Z</dcterms:created>
  <dcterms:modified xsi:type="dcterms:W3CDTF">2022-03-22T03:04:00Z</dcterms:modified>
</cp:coreProperties>
</file>